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517" w14:textId="259110DC" w:rsidR="00986058" w:rsidRDefault="00DE6EE7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94091E0" wp14:editId="7211DB72">
                <wp:simplePos x="0" y="0"/>
                <wp:positionH relativeFrom="column">
                  <wp:posOffset>655608</wp:posOffset>
                </wp:positionH>
                <wp:positionV relativeFrom="paragraph">
                  <wp:posOffset>-431321</wp:posOffset>
                </wp:positionV>
                <wp:extent cx="9284400" cy="6454800"/>
                <wp:effectExtent l="0" t="0" r="0" b="3175"/>
                <wp:wrapNone/>
                <wp:docPr id="779660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351368751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928487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6604167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2375852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75335" name="Picture 607175335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443530" name="Picture 1102443530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508110" name="Picture 1269508110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7079028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261303754" name="Picture 261303754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2387009" name="Picture 47238700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2593692" name="Picture 165259369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3375096" name="Picture 59337509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4494820" name="Picture 95449482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9132147" name="Picture 173913214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7182840" name="Picture 2007182840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7F5D" id="Group 2" o:spid="_x0000_s1026" style="position:absolute;margin-left:51.6pt;margin-top:-33.95pt;width:731.05pt;height:508.25pt;z-index:251795456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607175335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">
                  <v:imagedata r:id="rId19" o:title="A picture containing graphics, black, design&#10;&#10;Description automatically generated"/>
                </v:shape>
                <v:shape id="Picture 1102443530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1269508110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">
                  <v:shape id="Picture 261303754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472387009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">
                    <v:imagedata r:id="rId16" o:title="A black and white image of a musical note&#10;&#10;Description automatically generated with low confidence"/>
                  </v:shape>
                  <v:shape id="Picture 1652593692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">
                    <v:imagedata r:id="rId17" o:title="A musical note on a black background&#10;&#10;Description automatically generated with medium confidence"/>
                  </v:shape>
                  <v:shape id="Picture 593375096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954494820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">
                    <v:imagedata r:id="rId19" o:title="A picture containing graphics, black, design&#10;&#10;Description automatically generated"/>
                  </v:shape>
                  <v:shape id="Picture 1739132147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">
                    <v:imagedata r:id="rId20" o:title="A black and white image of a musical note&#10;&#10;Description automatically generated with low confidence"/>
                  </v:shape>
                  <v:shape id="Picture 2007182840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288BFE1" wp14:editId="2583A201">
                <wp:simplePos x="0" y="0"/>
                <wp:positionH relativeFrom="column">
                  <wp:posOffset>5525837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25" name="Group 925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26" name="Group 9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27" name="Rectangle: Rounded Corners 9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79" y="-77589"/>
                                <a:ext cx="4377621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EEB04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6EB7BC94" w14:textId="171937CE" w:rsidR="00B51077" w:rsidRPr="0005204C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AEAAAA" w:themeColor="background2" w:themeShade="BF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204C">
                                    <w:rPr>
                                      <w:rFonts w:ascii="Ranchers" w:hAnsi="Ranchers"/>
                                      <w:color w:val="AEAAAA" w:themeColor="background2" w:themeShade="BF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A6B9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834" y="2410326"/>
                            <a:ext cx="4114800" cy="411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8BFE1" id="Group 22" o:spid="_x0000_s1026" style="position:absolute;margin-left:435.1pt;margin-top:-39.8pt;width:373.95pt;height:539.1pt;z-index:251754496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">
                <v:group id="Group 925" o:spid="_x0000_s1027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oup 926" o:spid="_x0000_s102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roundrect id="Rectangle: Rounded Corners 927" o:spid="_x0000_s102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" fillcolor="white [3212]" strokecolor="#ffc000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675;top:-775;width:43777;height:2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  <v:textbox style="mso-fit-shape-to-text:t">
                        <w:txbxContent>
                          <w:p w14:paraId="4CFEEB04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6EB7BC94" w14:textId="171937CE" w:rsidR="00B51077" w:rsidRPr="0005204C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AEAAAA" w:themeColor="background2" w:themeShade="BF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04C">
                              <w:rPr>
                                <w:rFonts w:ascii="Ranchers" w:hAnsi="Ranchers"/>
                                <w:color w:val="AEAAAA" w:themeColor="background2" w:themeShade="BF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3" o:spid="_x0000_s103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9CA6B9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3" o:spid="_x0000_s1032" type="#_x0000_t75" alt="Shape, circle&#10;&#10;Description automatically generated" style="position:absolute;left:3178;top:24103;width:41148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490558" wp14:editId="45EAC419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634" cy="6847200"/>
                <wp:effectExtent l="19050" t="19050" r="13335" b="0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634" cy="6847200"/>
                          <a:chOff x="0" y="0"/>
                          <a:chExt cx="4750435" cy="6846521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15" y="-77745"/>
                              <a:ext cx="4377823" cy="2518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7DA3A" w14:textId="0DFB7408" w:rsidR="00FD2CE9" w:rsidRPr="00DE6EE7" w:rsidRDefault="00DE6EE7" w:rsidP="00D226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</w:t>
                                </w:r>
                                <w:r w:rsidRPr="00DE6EE7">
                                  <w:rPr>
                                    <w:rFonts w:ascii="Carter One" w:hAnsi="Carter One"/>
                                    <w:color w:val="FFD966" w:themeColor="accent4" w:themeTint="99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FFD966" w:themeColor="accent4" w:themeTint="99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s me </w:t>
                                </w:r>
                                <w:proofErr w:type="gramStart"/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</w:t>
                                </w:r>
                                <w:proofErr w:type="gramEnd"/>
                              </w:p>
                              <w:p w14:paraId="2A67752B" w14:textId="7C489EA3" w:rsidR="00D22618" w:rsidRPr="00DE6EE7" w:rsidRDefault="00B51077" w:rsidP="00D22618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6EE7"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D22618" w:rsidRPr="00DE6EE7"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pp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CC46" w14:textId="6466B441" w:rsidR="002B3851" w:rsidRDefault="002B3851" w:rsidP="002B385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DE631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47578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90558" id="Group 916" o:spid="_x0000_s1033" style="position:absolute;margin-left:31.8pt;margin-top:-40.2pt;width:374pt;height:539.15pt;z-index:251730944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">
                <v:group id="Group 201" o:spid="_x0000_s10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0" o:spid="_x0000_s10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" fillcolor="white [3212]" strokecolor="#ffc000" strokeweight="3pt">
                    <v:stroke joinstyle="miter"/>
                  </v:roundrect>
                  <v:shape id="Text Box 2" o:spid="_x0000_s1036" type="#_x0000_t202" style="position:absolute;left:755;top:-777;width:43778;height:2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907DA3A" w14:textId="0DFB7408" w:rsidR="00FD2CE9" w:rsidRPr="00DE6EE7" w:rsidRDefault="00DE6EE7" w:rsidP="00D226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is </w:t>
                          </w:r>
                          <w:r w:rsidRPr="00DE6EE7">
                            <w:rPr>
                              <w:rFonts w:ascii="Carter One" w:hAnsi="Carter One"/>
                              <w:color w:val="FFD966" w:themeColor="accent4" w:themeTint="99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  <w:r w:rsidRPr="00DE6EE7">
                            <w:rPr>
                              <w:rFonts w:ascii="Convergence" w:hAnsi="Convergence"/>
                              <w:color w:val="FFD966" w:themeColor="accent4" w:themeTint="99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akes me </w:t>
                          </w:r>
                          <w:proofErr w:type="gramStart"/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</w:t>
                          </w:r>
                          <w:proofErr w:type="gramEnd"/>
                        </w:p>
                        <w:p w14:paraId="2A67752B" w14:textId="7C489EA3" w:rsidR="00D22618" w:rsidRPr="00DE6EE7" w:rsidRDefault="00B51077" w:rsidP="00D22618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EE7"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D22618" w:rsidRPr="00DE6EE7"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y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822CC46" w14:textId="6466B441" w:rsidR="002B3851" w:rsidRDefault="002B3851" w:rsidP="002B385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DE6312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47578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784">
        <w:t xml:space="preserve">   </w:t>
      </w:r>
    </w:p>
    <w:p w14:paraId="370FC642" w14:textId="7A05CB6B" w:rsidR="00FD2CE9" w:rsidRDefault="00FD2CE9">
      <w:r>
        <w:t xml:space="preserve"> </w:t>
      </w:r>
    </w:p>
    <w:p w14:paraId="1CB67284" w14:textId="73D0B9DA" w:rsidR="00475784" w:rsidRDefault="0005204C">
      <w:r>
        <w:rPr>
          <w:noProof/>
        </w:rPr>
        <w:drawing>
          <wp:anchor distT="0" distB="0" distL="114300" distR="114300" simplePos="0" relativeHeight="251759616" behindDoc="0" locked="0" layoutInCell="1" allowOverlap="1" wp14:anchorId="55E7C36A" wp14:editId="5A71D4B6">
            <wp:simplePos x="0" y="0"/>
            <wp:positionH relativeFrom="column">
              <wp:posOffset>869315</wp:posOffset>
            </wp:positionH>
            <wp:positionV relativeFrom="paragraph">
              <wp:posOffset>1654337</wp:posOffset>
            </wp:positionV>
            <wp:extent cx="3811655" cy="3805200"/>
            <wp:effectExtent l="114300" t="114300" r="113030" b="119380"/>
            <wp:wrapNone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 w:rsidR="00DE6EE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F190A56" wp14:editId="2976D682">
                <wp:simplePos x="0" y="0"/>
                <wp:positionH relativeFrom="column">
                  <wp:posOffset>655320</wp:posOffset>
                </wp:positionH>
                <wp:positionV relativeFrom="paragraph">
                  <wp:posOffset>-431800</wp:posOffset>
                </wp:positionV>
                <wp:extent cx="9284335" cy="6454775"/>
                <wp:effectExtent l="0" t="0" r="0" b="3175"/>
                <wp:wrapNone/>
                <wp:docPr id="5005952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335" cy="6454775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2079528298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495616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0945274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0810" y="2277374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839321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667767" name="Picture 1369667767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866292" name="Picture 58586629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862696" name="Picture 1188862696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0789996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422830416" name="Picture 422830416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0279671" name="Picture 830279671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7937286" name="Picture 1057937286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0323635" name="Picture 2100323635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052905" name="Picture 688052905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8169323" name="Picture 778169323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8218485" name="Picture 418218485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9AE9" id="Group 2" o:spid="_x0000_s1026" style="position:absolute;margin-left:51.6pt;margin-top:-34pt;width:731.05pt;height:508.25pt;z-index:251797504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7408;top:22773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">
                  <v:imagedata r:id="rId18" o:title="A picture containing graphics, black, design&#10;&#10;Description automatically generated"/>
                </v:shape>
                <v:shape id="Picture 1369667767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">
                  <v:imagedata r:id="rId19" o:title="A picture containing graphics, black, design&#10;&#10;Description automatically generated"/>
                </v:shape>
                <v:shape id="Picture 585866292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1188862696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">
                  <v:shape id="Picture 422830416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">
                    <v:imagedata r:id="rId15" o:title="A picture containing black, design, art&#10;&#10;Description automatically generated"/>
                  </v:shape>
                  <v:shape id="Picture 830279671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">
                    <v:imagedata r:id="rId16" o:title="A black and white image of a musical note&#10;&#10;Description automatically generated with low confidence"/>
                  </v:shape>
                  <v:shape id="Picture 1057937286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">
                    <v:imagedata r:id="rId17" o:title="A musical note on a black background&#10;&#10;Description automatically generated with medium confidence"/>
                  </v:shape>
                  <v:shape id="Picture 2100323635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688052905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778169323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418218485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0096C09" wp14:editId="5BFA3DF4">
                <wp:simplePos x="0" y="0"/>
                <wp:positionH relativeFrom="column">
                  <wp:posOffset>5474903</wp:posOffset>
                </wp:positionH>
                <wp:positionV relativeFrom="paragraph">
                  <wp:posOffset>-511175</wp:posOffset>
                </wp:positionV>
                <wp:extent cx="4749475" cy="6846570"/>
                <wp:effectExtent l="19050" t="19050" r="1333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475" cy="6846570"/>
                          <a:chOff x="0" y="0"/>
                          <a:chExt cx="4749475" cy="6846570"/>
                        </a:xfrm>
                      </wpg:grpSpPr>
                      <wpg:grpSp>
                        <wpg:cNvPr id="941" name="Group 941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42" name="Group 94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39" y="-77577"/>
                                <a:ext cx="4377335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7D3D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764D8F20" w14:textId="05E2C1DA" w:rsidR="00B51077" w:rsidRPr="00E30E8D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9CC2E5" w:themeColor="accent5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9CC2E5" w:themeColor="accent5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45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414DF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9407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96C09" id="Group 24" o:spid="_x0000_s1038" style="position:absolute;margin-left:431.1pt;margin-top:-40.25pt;width:373.95pt;height:539.1pt;z-index:251763712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">
                <v:group id="Group 941" o:spid="_x0000_s1039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group id="Group 942" o:spid="_x0000_s104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<v:roundrect id="Rectangle: Rounded Corners 943" o:spid="_x0000_s104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42" type="#_x0000_t202" style="position:absolute;left:833;top:-775;width:43773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6D197D3D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764D8F20" w14:textId="05E2C1DA" w:rsidR="00B51077" w:rsidRPr="00E30E8D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9CC2E5" w:themeColor="accent5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45" o:spid="_x0000_s104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92414DF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8" o:spid="_x0000_s1044" type="#_x0000_t75" alt="A picture containing icon&#10;&#10;Description automatically generated" style="position:absolute;left:4802;top:2694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">
                  <v:imagedata r:id="rId26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7CCD8B9" wp14:editId="2A27B2CD">
                <wp:simplePos x="0" y="0"/>
                <wp:positionH relativeFrom="column">
                  <wp:posOffset>400117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634" cy="6847200"/>
                        </a:xfrm>
                      </wpg:grpSpPr>
                      <wpg:grpSp>
                        <wpg:cNvPr id="930" name="Group 930"/>
                        <wpg:cNvGrpSpPr/>
                        <wpg:grpSpPr>
                          <a:xfrm>
                            <a:off x="0" y="0"/>
                            <a:ext cx="4749634" cy="6847200"/>
                            <a:chOff x="0" y="0"/>
                            <a:chExt cx="4750435" cy="6846521"/>
                          </a:xfrm>
                        </wpg:grpSpPr>
                        <wpg:grpSp>
                          <wpg:cNvPr id="931" name="Group 9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46" y="-77589"/>
                                <a:ext cx="4377621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AE253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99A9D9E" w14:textId="544F5AAC" w:rsidR="00B51077" w:rsidRPr="00E30E8D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FFFF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7BB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9407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CD8B9" id="Group 23" o:spid="_x0000_s1045" style="position:absolute;margin-left:31.5pt;margin-top:-39.8pt;width:373.95pt;height:539.1pt;z-index:251756544" coordsize="47496,6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">
                <v:group id="Group 930" o:spid="_x0000_s1046" style="position:absolute;width:47496;height:68472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Group 931" o:spid="_x0000_s104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oundrect id="Rectangle: Rounded Corners 932" o:spid="_x0000_s104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49" type="#_x0000_t202" style="position:absolute;left:833;top:-775;width:43776;height:2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8A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lnS/AMMAAADcAAAADwAA&#10;AAAAAAAAAAAAAAAHAgAAZHJzL2Rvd25yZXYueG1sUEsFBgAAAAADAAMAtwAAAPcCAAAAAA==&#10;" filled="f" stroked="f">
                      <v:textbox style="mso-fit-shape-to-text:t">
                        <w:txbxContent>
                          <w:p w14:paraId="6A8AE253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99A9D9E" w14:textId="544F5AAC" w:rsidR="00B51077" w:rsidRPr="00E30E8D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FFFF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4" o:spid="_x0000_s105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0B9D7BB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4" o:spid="_x0000_s1051" type="#_x0000_t75" alt="Icon&#10;&#10;Description automatically generated" style="position:absolute;left:4802;top:2694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</w:t>
      </w:r>
      <w:r w:rsidR="00475784">
        <w:br w:type="page"/>
      </w:r>
    </w:p>
    <w:p w14:paraId="2AC83927" w14:textId="379E783B" w:rsidR="00FD2CE9" w:rsidRDefault="00DE6E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3D6E1FA" wp14:editId="55772F6C">
                <wp:simplePos x="0" y="0"/>
                <wp:positionH relativeFrom="column">
                  <wp:posOffset>655320</wp:posOffset>
                </wp:positionH>
                <wp:positionV relativeFrom="paragraph">
                  <wp:posOffset>-431800</wp:posOffset>
                </wp:positionV>
                <wp:extent cx="9284335" cy="6454775"/>
                <wp:effectExtent l="0" t="0" r="0" b="3175"/>
                <wp:wrapNone/>
                <wp:docPr id="787886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335" cy="6454775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364598681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4323331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031413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113493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038663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391496" name="Picture 590391496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881171" name="Picture 437881171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845831" name="Picture 232845831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48106362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2107140686" name="Picture 2107140686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2347837" name="Picture 145234783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1473677" name="Picture 561473677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127274" name="Picture 291127274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3164659" name="Picture 140316465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7280459" name="Picture 37728045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8849131" name="Picture 2068849131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7CBA9" id="Group 2" o:spid="_x0000_s1026" style="position:absolute;margin-left:51.6pt;margin-top:-34pt;width:731.05pt;height:508.25pt;z-index:251799552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1134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">
                  <v:imagedata r:id="rId18" o:title="A picture containing graphics, black, design&#10;&#10;Description automatically generated"/>
                </v:shape>
                <v:shape id="Picture 590391496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437881171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232845831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VJ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">
                  <v:shape id="Picture 2107140686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">
                    <v:imagedata r:id="rId15" o:title="A picture containing black, design, art&#10;&#10;Description automatically generated"/>
                  </v:shape>
                  <v:shape id="Picture 1452347837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561473677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">
                    <v:imagedata r:id="rId17" o:title="A musical note on a black background&#10;&#10;Description automatically generated with medium confidence"/>
                  </v:shape>
                  <v:shape id="Picture 291127274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1403164659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">
                    <v:imagedata r:id="rId19" o:title="A picture containing graphics, black, design&#10;&#10;Description automatically generated"/>
                  </v:shape>
                  <v:shape id="Picture 377280459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2068849131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B18B4" wp14:editId="02F20CC1">
                <wp:simplePos x="0" y="0"/>
                <wp:positionH relativeFrom="column">
                  <wp:posOffset>5507771</wp:posOffset>
                </wp:positionH>
                <wp:positionV relativeFrom="paragraph">
                  <wp:posOffset>-504190</wp:posOffset>
                </wp:positionV>
                <wp:extent cx="4749165" cy="6846570"/>
                <wp:effectExtent l="19050" t="19050" r="133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63" name="Group 963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64" name="Group 964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621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9FA87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4D135BE6" w14:textId="745B0AA1" w:rsidR="00B51077" w:rsidRPr="005674BE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A8D08D" w:themeColor="accent6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A8D08D" w:themeColor="accent6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7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633D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197" y="2645944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B18B4" id="Group 26" o:spid="_x0000_s1052" style="position:absolute;margin-left:433.7pt;margin-top:-39.7pt;width:373.95pt;height:539.1pt;z-index:251769856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">
                <v:group id="Group 963" o:spid="_x0000_s1053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group id="Group 964" o:spid="_x0000_s105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roundrect id="Rectangle: Rounded Corners 965" o:spid="_x0000_s105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56" type="#_x0000_t202" style="position:absolute;left:833;top:-775;width:43776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<v:textbox style="mso-fit-shape-to-text:t">
                        <w:txbxContent>
                          <w:p w14:paraId="78C9FA87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4D135BE6" w14:textId="745B0AA1" w:rsidR="00B51077" w:rsidRPr="005674BE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A8D08D" w:themeColor="accent6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67" o:spid="_x0000_s105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7AB9633D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1" o:spid="_x0000_s1058" type="#_x0000_t75" alt="Shape, circle&#10;&#10;Description automatically generated" style="position:absolute;left:4561;top:26459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">
                  <v:imagedata r:id="rId30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EF98B7A" wp14:editId="1ADFEFFA">
                <wp:simplePos x="0" y="0"/>
                <wp:positionH relativeFrom="column">
                  <wp:posOffset>403860</wp:posOffset>
                </wp:positionH>
                <wp:positionV relativeFrom="paragraph">
                  <wp:posOffset>-487680</wp:posOffset>
                </wp:positionV>
                <wp:extent cx="4749165" cy="6846570"/>
                <wp:effectExtent l="19050" t="19050" r="1333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621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68D5E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5BEA58D0" w14:textId="6A58B431" w:rsidR="00B51077" w:rsidRPr="005674BE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2F2F2" w:themeColor="background1" w:themeShade="F2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2F2F2" w:themeColor="background1" w:themeShade="F2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6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E050B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70007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98B7A" id="Group 25" o:spid="_x0000_s1059" style="position:absolute;margin-left:31.8pt;margin-top:-38.4pt;width:373.95pt;height:539.1pt;z-index:251765760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">
                <v:group id="Group 952" o:spid="_x0000_s1060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Group 953" o:spid="_x0000_s106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06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63" type="#_x0000_t202" style="position:absolute;left:833;top:-775;width:43776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dP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" filled="f" stroked="f">
                      <v:textbox style="mso-fit-shape-to-text:t">
                        <w:txbxContent>
                          <w:p w14:paraId="05E68D5E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5BEA58D0" w14:textId="6A58B431" w:rsidR="00B51077" w:rsidRPr="005674BE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2F2F2" w:themeColor="background1" w:themeShade="F2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2F2F2" w:themeColor="background1" w:themeShade="F2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56" o:spid="_x0000_s106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485E050B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9" o:spid="_x0000_s1065" type="#_x0000_t75" alt="Shape, circle&#10;&#10;Description automatically generated" style="position:absolute;left:4802;top:2670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">
                  <v:imagedata r:id="rId32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</w:t>
      </w:r>
      <w:r w:rsidR="00FD2CE9">
        <w:br w:type="page"/>
      </w:r>
      <w:r w:rsidR="005674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E82233" wp14:editId="30768B62">
                <wp:simplePos x="0" y="0"/>
                <wp:positionH relativeFrom="column">
                  <wp:posOffset>5477443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86" name="Group 98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83" y="-77577"/>
                                <a:ext cx="4378256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C1075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4B0412D6" w14:textId="45BF36EF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2CC" w:themeColor="accent4" w:themeTint="33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858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FF2CC" w:themeColor="accent4" w:themeTint="33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858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9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5DDB0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70007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82233" id="Group 28" o:spid="_x0000_s1066" style="position:absolute;margin-left:431.3pt;margin-top:-39.8pt;width:373.95pt;height:539.1pt;z-index:251767808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">
                <v:group id="Group 985" o:spid="_x0000_s1067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group id="Group 986" o:spid="_x0000_s106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oundrect id="Rectangle: Rounded Corners 987" o:spid="_x0000_s106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70" type="#_x0000_t202" style="position:absolute;left:675;top:-775;width:43783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    <v:textbox style="mso-fit-shape-to-text:t">
                        <w:txbxContent>
                          <w:p w14:paraId="600C1075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4B0412D6" w14:textId="45BF36EF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2CC" w:themeColor="accent4" w:themeTint="33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85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FF2CC" w:themeColor="accent4" w:themeTint="33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85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89" o:spid="_x0000_s107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78D5DDB0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0" o:spid="_x0000_s1072" type="#_x0000_t75" alt="Icon&#10;&#10;Description automatically generated" style="position:absolute;left:4802;top:2670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">
                  <v:imagedata r:id="rId34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</w:t>
      </w:r>
      <w:r w:rsidR="0047578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ED46750" wp14:editId="4ECE066B">
                <wp:simplePos x="0" y="0"/>
                <wp:positionH relativeFrom="column">
                  <wp:posOffset>655320</wp:posOffset>
                </wp:positionH>
                <wp:positionV relativeFrom="paragraph">
                  <wp:posOffset>-431800</wp:posOffset>
                </wp:positionV>
                <wp:extent cx="9284400" cy="6454800"/>
                <wp:effectExtent l="0" t="0" r="0" b="3175"/>
                <wp:wrapNone/>
                <wp:docPr id="14376676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512120058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469742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503018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057430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75972" name="Picture 97175972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119944" name="Picture 807119944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665391" name="Picture 903665391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76137586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837531005" name="Picture 837531005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7156937" name="Picture 177715693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0330225" name="Picture 1260330225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0742619" name="Picture 116074261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9569780" name="Picture 145956978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17735109" name="Picture 191773510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4772003" name="Picture 98477200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93251" id="Group 2" o:spid="_x0000_s1026" style="position:absolute;margin-left:51.6pt;margin-top:-34pt;width:731.05pt;height:508.25pt;z-index:251801600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">
                  <v:imagedata r:id="rId18" o:title="A picture containing graphics, black, design&#10;&#10;Description automatically generated"/>
                </v:shape>
                <v:shape id="Picture 97175972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">
                  <v:imagedata r:id="rId19" o:title="A picture containing graphics, black, design&#10;&#10;Description automatically generated"/>
                </v:shape>
                <v:shape id="Picture 807119944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903665391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">
                  <v:shape id="Picture 837531005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1777156937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1260330225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">
                    <v:imagedata r:id="rId17" o:title="A musical note on a black background&#10;&#10;Description automatically generated with medium confidence"/>
                  </v:shape>
                  <v:shape id="Picture 116074261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">
                    <v:imagedata r:id="rId18" o:title="A picture containing graphics, black, design&#10;&#10;Description automatically generated"/>
                  </v:shape>
                  <v:shape id="Picture 1459569780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">
                    <v:imagedata r:id="rId19" o:title="A picture containing graphics, black, design&#10;&#10;Description automatically generated"/>
                  </v:shape>
                  <v:shape id="Picture 1917735109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">
                    <v:imagedata r:id="rId20" o:title="A black and white image of a musical note&#10;&#10;Description automatically generated with low confidence"/>
                  </v:shape>
                  <v:shape id="Picture 984772003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FFA61A2" wp14:editId="50D90C37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634" cy="6847200"/>
                <wp:effectExtent l="19050" t="19050" r="1333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634" cy="6847200"/>
                          <a:chOff x="0" y="0"/>
                          <a:chExt cx="4749634" cy="684720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749634" cy="6847200"/>
                            <a:chOff x="0" y="0"/>
                            <a:chExt cx="4750435" cy="6846521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59" y="-77601"/>
                                <a:ext cx="4377188" cy="2518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D13C3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6C7327A9" w14:textId="071CB749" w:rsidR="00B51077" w:rsidRPr="00E30E8D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8585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FF8585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56FE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45944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A61A2" id="Group 27" o:spid="_x0000_s1073" style="position:absolute;margin-left:31.8pt;margin-top:-40.2pt;width:374pt;height:539.15pt;z-index:251761664" coordsize="47496,6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">
                <v:group id="Group 974" o:spid="_x0000_s1074" style="position:absolute;width:47496;height:68472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7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76" o:spid="_x0000_s107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77" type="#_x0000_t202" style="position:absolute;left:675;top:-776;width:43772;height:2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    <v:textbox style="mso-fit-shape-to-text:t">
                        <w:txbxContent>
                          <w:p w14:paraId="779D13C3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6C7327A9" w14:textId="071CB749" w:rsidR="00B51077" w:rsidRPr="00E30E8D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8585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FF8585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78" o:spid="_x0000_s107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18C56FE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7" o:spid="_x0000_s1079" type="#_x0000_t75" style="position:absolute;left:4802;top:26459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">
                  <v:imagedata r:id="rId3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F95D6A9" w14:textId="7BCE5CB7" w:rsidR="006F42D2" w:rsidRDefault="005674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FF843A5" wp14:editId="31B66F8D">
                <wp:simplePos x="0" y="0"/>
                <wp:positionH relativeFrom="column">
                  <wp:posOffset>5451408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1008" name="Group 100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621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3AB20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3506E2B2" w14:textId="5249CA70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00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F00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9F6B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45944"/>
                            <a:ext cx="381762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843A5" id="Group 30" o:spid="_x0000_s1080" style="position:absolute;margin-left:429.25pt;margin-top:-39.8pt;width:373.95pt;height:539.1pt;z-index:251752448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">
                <v:group id="Group 1007" o:spid="_x0000_s1081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group id="Group 1008" o:spid="_x0000_s108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08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" fillcolor="white [3212]" strokecolor="#ffc000" strokeweight="3pt">
                      <v:stroke joinstyle="miter"/>
                    </v:roundrect>
                    <v:shape id="Text Box 2" o:spid="_x0000_s1084" type="#_x0000_t202" style="position:absolute;left:833;top:-775;width:43776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N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n79Rkew218AAAD//wMAUEsBAi0AFAAGAAgAAAAhANvh9svuAAAAhQEAABMAAAAAAAAAAAAA&#10;AAAAAAAAAFtDb250ZW50X1R5cGVzXS54bWxQSwECLQAUAAYACAAAACEAWvQsW78AAAAVAQAACwAA&#10;AAAAAAAAAAAAAAAfAQAAX3JlbHMvLnJlbHNQSwECLQAUAAYACAAAACEAoU3jSMMAAADdAAAADwAA&#10;AAAAAAAAAAAAAAAHAgAAZHJzL2Rvd25yZXYueG1sUEsFBgAAAAADAAMAtwAAAPcCAAAAAA==&#10;" filled="f" stroked="f">
                      <v:textbox style="mso-fit-shape-to-text:t">
                        <w:txbxContent>
                          <w:p w14:paraId="3903AB20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3506E2B2" w14:textId="5249CA70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00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F00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1" o:spid="_x0000_s108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2A39F6B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" o:spid="_x0000_s1086" type="#_x0000_t75" alt="Shape, circle&#10;&#10;Description automatically generated" style="position:absolute;left:4802;top:26459;width:38176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">
                  <v:imagedata r:id="rId38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0B36DCC" wp14:editId="3EE23855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475" cy="6846570"/>
                <wp:effectExtent l="19050" t="19050" r="1333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475" cy="6846570"/>
                          <a:chOff x="0" y="0"/>
                          <a:chExt cx="4749475" cy="6846570"/>
                        </a:xfrm>
                      </wpg:grpSpPr>
                      <wpg:grpSp>
                        <wpg:cNvPr id="996" name="Group 996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71" y="-77577"/>
                                <a:ext cx="4377970" cy="251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032A4" w14:textId="77777777" w:rsidR="00DE6EE7" w:rsidRPr="00DE6EE7" w:rsidRDefault="00DE6EE7" w:rsidP="00DE6EE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DE6EE7">
                                    <w:rPr>
                                      <w:rFonts w:ascii="Carter One" w:hAnsi="Carter One"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FFD966" w:themeColor="accent4" w:themeTint="99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DE6EE7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4ACFE3C" w14:textId="0C37E8C4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C5E0B3" w:themeColor="accent6" w:themeTint="66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C5E0B3" w:themeColor="accent6" w:themeTint="66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3282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2188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36DCC" id="Group 29" o:spid="_x0000_s1087" style="position:absolute;margin-left:31.8pt;margin-top:-40.2pt;width:373.95pt;height:539.1pt;z-index:251758592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">
                <v:group id="Group 996" o:spid="_x0000_s1088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group id="Group 997" o:spid="_x0000_s108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09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" fillcolor="white [3212]" strokecolor="#ffc000" strokeweight="3pt">
                      <v:stroke joinstyle="miter"/>
                    </v:roundrect>
                    <v:shape id="Text Box 2" o:spid="_x0000_s1091" type="#_x0000_t202" style="position:absolute;left:675;top:-775;width:43780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" filled="f" stroked="f">
                      <v:textbox style="mso-fit-shape-to-text:t">
                        <w:txbxContent>
                          <w:p w14:paraId="49E032A4" w14:textId="77777777" w:rsidR="00DE6EE7" w:rsidRPr="00DE6EE7" w:rsidRDefault="00DE6EE7" w:rsidP="00DE6EE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DE6EE7">
                              <w:rPr>
                                <w:rFonts w:ascii="Carter One" w:hAnsi="Carter On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DE6EE7">
                              <w:rPr>
                                <w:rFonts w:ascii="Convergence" w:hAnsi="Convergence"/>
                                <w:color w:val="FFD966" w:themeColor="accent4" w:themeTint="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DE6EE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4ACFE3C" w14:textId="0C37E8C4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C5E0B3" w:themeColor="accent6" w:themeTint="66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0" o:spid="_x0000_s109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0FC3282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5" o:spid="_x0000_s1093" type="#_x0000_t75" alt="Shape, circle&#10;&#10;Description automatically generated" style="position:absolute;left:4802;top:26218;width:38113;height:3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">
                  <v:imagedata r:id="rId40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 </w:t>
      </w:r>
      <w:r w:rsidR="006F42D2">
        <w:t xml:space="preserve"> </w:t>
      </w:r>
      <w:r w:rsidR="006F42D2">
        <w:br w:type="page"/>
      </w:r>
      <w:r w:rsidR="00DE6EE7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8AFEE14" wp14:editId="0797F2FE">
                <wp:simplePos x="0" y="0"/>
                <wp:positionH relativeFrom="column">
                  <wp:posOffset>655320</wp:posOffset>
                </wp:positionH>
                <wp:positionV relativeFrom="paragraph">
                  <wp:posOffset>-431800</wp:posOffset>
                </wp:positionV>
                <wp:extent cx="9284400" cy="6454800"/>
                <wp:effectExtent l="0" t="0" r="0" b="3175"/>
                <wp:wrapNone/>
                <wp:docPr id="9732317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399668739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961961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891228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207899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037519" name="Picture 374037519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175584" name="Picture 921175584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764121" name="Picture 1226764121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72177415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2019989803" name="Picture 2019989803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4544581" name="Picture 1964544581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3743215" name="Picture 843743215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2083519" name="Picture 128208351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662181" name="Picture 34566218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314074" name="Picture 112314074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6576948" name="Picture 686576948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BA7C7" id="Group 2" o:spid="_x0000_s1026" style="position:absolute;margin-left:51.6pt;margin-top:-34pt;width:731.05pt;height:508.25pt;z-index:251803648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">
                  <v:imagedata r:id="rId18" o:title="A picture containing graphics, black, design&#10;&#10;Description automatically generated"/>
                </v:shape>
                <v:shape id="Picture 374037519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921175584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1226764121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">
                  <v:shape id="Picture 2019989803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1964544581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843743215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">
                    <v:imagedata r:id="rId17" o:title="A musical note on a black background&#10;&#10;Description automatically generated with medium confidence"/>
                  </v:shape>
                  <v:shape id="Picture 128208351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">
                    <v:imagedata r:id="rId18" o:title="A picture containing graphics, black, design&#10;&#10;Description automatically generated"/>
                  </v:shape>
                  <v:shape id="Picture 345662181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112314074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">
                    <v:imagedata r:id="rId20" o:title="A black and white image of a musical note&#10;&#10;Description automatically generated with low confidence"/>
                  </v:shape>
                  <v:shape id="Picture 686576948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12D76E4C" w14:textId="77B83314" w:rsidR="00475784" w:rsidRDefault="00DE6E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8C7E86" wp14:editId="6B51B324">
                <wp:simplePos x="0" y="0"/>
                <wp:positionH relativeFrom="column">
                  <wp:posOffset>655320</wp:posOffset>
                </wp:positionH>
                <wp:positionV relativeFrom="paragraph">
                  <wp:posOffset>-431800</wp:posOffset>
                </wp:positionV>
                <wp:extent cx="9284400" cy="6454800"/>
                <wp:effectExtent l="0" t="0" r="0" b="3175"/>
                <wp:wrapNone/>
                <wp:docPr id="14975391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295977818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284716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2582408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03559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391374" name="Picture 33739137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959946" name="Picture 599959946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018454" name="Picture 1258018454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085663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25447330" name="Picture 125447330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9371436" name="Picture 2119371436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7484516" name="Picture 647484516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1033083" name="Picture 761033083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7270039" name="Picture 106727003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58073588" name="Picture 1758073588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5743549" name="Picture 1235743549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2CF9B" id="Group 2" o:spid="_x0000_s1026" style="position:absolute;margin-left:51.6pt;margin-top:-34pt;width:731.05pt;height:508.25pt;z-index:251805696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">
                  <v:imagedata r:id="rId18" o:title="A picture containing graphics, black, design&#10;&#10;Description automatically generated"/>
                </v:shape>
                <v:shape id="Picture 337391374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599959946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1258018454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">
                  <v:shape id="Picture 125447330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">
                    <v:imagedata r:id="rId15" o:title="A picture containing black, design, art&#10;&#10;Description automatically generated"/>
                  </v:shape>
                  <v:shape id="Picture 2119371436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">
                    <v:imagedata r:id="rId16" o:title="A black and white image of a musical note&#10;&#10;Description automatically generated with low confidence"/>
                  </v:shape>
                  <v:shape id="Picture 647484516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">
                    <v:imagedata r:id="rId17" o:title="A musical note on a black background&#10;&#10;Description automatically generated with medium confidence"/>
                  </v:shape>
                  <v:shape id="Picture 761033083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">
                    <v:imagedata r:id="rId18" o:title="A picture containing graphics, black, design&#10;&#10;Description automatically generated"/>
                  </v:shape>
                  <v:shape id="Picture 1067270039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">
                    <v:imagedata r:id="rId19" o:title="A picture containing graphics, black, design&#10;&#10;Description automatically generated"/>
                  </v:shape>
                  <v:shape id="Picture 1758073588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1235743549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6F42D2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1AAF6F4" wp14:editId="57190C67">
                <wp:simplePos x="0" y="0"/>
                <wp:positionH relativeFrom="column">
                  <wp:posOffset>5541076</wp:posOffset>
                </wp:positionH>
                <wp:positionV relativeFrom="paragraph">
                  <wp:posOffset>-503464</wp:posOffset>
                </wp:positionV>
                <wp:extent cx="4749165" cy="6846570"/>
                <wp:effectExtent l="19050" t="19050" r="13335" b="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50435" cy="6846521"/>
                        </a:xfrm>
                      </wpg:grpSpPr>
                      <wpg:grpSp>
                        <wpg:cNvPr id="897" name="Group 897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898" name="Rectangle: Rounded Corners 898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52" y="-77577"/>
                              <a:ext cx="4377621" cy="2434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C3822" w14:textId="77777777" w:rsidR="00DE6EE7" w:rsidRPr="00DE6EE7" w:rsidRDefault="00DE6EE7" w:rsidP="00DE6EE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</w:t>
                                </w:r>
                                <w:r w:rsidRPr="00DE6EE7">
                                  <w:rPr>
                                    <w:rFonts w:ascii="Carter One" w:hAnsi="Carter One"/>
                                    <w:color w:val="FFD966" w:themeColor="accent4" w:themeTint="99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FFD966" w:themeColor="accent4" w:themeTint="99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s me </w:t>
                                </w:r>
                                <w:proofErr w:type="gramStart"/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</w:t>
                                </w:r>
                                <w:proofErr w:type="gramEnd"/>
                              </w:p>
                              <w:p w14:paraId="2F27C5EE" w14:textId="673BA8BD" w:rsidR="006F42D2" w:rsidRPr="006F42D2" w:rsidRDefault="006F42D2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C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42D2">
                                  <w:rPr>
                                    <w:rFonts w:ascii="Ranchers" w:hAnsi="Ranchers"/>
                                    <w:color w:val="FFC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rustra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00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1099D" w14:textId="77777777" w:rsidR="006F42D2" w:rsidRDefault="006F42D2" w:rsidP="00B510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AF6F4" id="Group 896" o:spid="_x0000_s1094" style="position:absolute;margin-left:436.3pt;margin-top:-39.65pt;width:373.95pt;height:539.1pt;z-index:251772928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">
                <v:group id="Group 897" o:spid="_x0000_s109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roundrect id="Rectangle: Rounded Corners 898" o:spid="_x0000_s109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" fillcolor="white [3212]" strokecolor="#ffc000" strokeweight="3pt">
                    <v:stroke joinstyle="miter"/>
                  </v:roundrect>
                  <v:shape id="Text Box 2" o:spid="_x0000_s1097" type="#_x0000_t202" style="position:absolute;left:833;top:-775;width:43776;height:2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h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" filled="f" stroked="f">
                    <v:textbox style="mso-fit-shape-to-text:t">
                      <w:txbxContent>
                        <w:p w14:paraId="1A9C3822" w14:textId="77777777" w:rsidR="00DE6EE7" w:rsidRPr="00DE6EE7" w:rsidRDefault="00DE6EE7" w:rsidP="00DE6EE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is </w:t>
                          </w:r>
                          <w:r w:rsidRPr="00DE6EE7">
                            <w:rPr>
                              <w:rFonts w:ascii="Carter One" w:hAnsi="Carter One"/>
                              <w:color w:val="FFD966" w:themeColor="accent4" w:themeTint="99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  <w:r w:rsidRPr="00DE6EE7">
                            <w:rPr>
                              <w:rFonts w:ascii="Convergence" w:hAnsi="Convergence"/>
                              <w:color w:val="FFD966" w:themeColor="accent4" w:themeTint="99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akes me </w:t>
                          </w:r>
                          <w:proofErr w:type="gramStart"/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</w:t>
                          </w:r>
                          <w:proofErr w:type="gramEnd"/>
                        </w:p>
                        <w:p w14:paraId="2F27C5EE" w14:textId="673BA8BD" w:rsidR="006F42D2" w:rsidRPr="006F42D2" w:rsidRDefault="006F42D2" w:rsidP="00B51077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C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42D2">
                            <w:rPr>
                              <w:rFonts w:ascii="Ranchers" w:hAnsi="Ranchers"/>
                              <w:color w:val="FFC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rustrated</w:t>
                          </w:r>
                        </w:p>
                      </w:txbxContent>
                    </v:textbox>
                  </v:shape>
                </v:group>
                <v:shape id="Text Box 900" o:spid="_x0000_s109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23E1099D" w14:textId="77777777" w:rsidR="006F42D2" w:rsidRDefault="006F42D2" w:rsidP="00B510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2D2">
        <w:rPr>
          <w:noProof/>
        </w:rPr>
        <w:drawing>
          <wp:anchor distT="0" distB="0" distL="114300" distR="114300" simplePos="0" relativeHeight="251777024" behindDoc="0" locked="0" layoutInCell="1" allowOverlap="1" wp14:anchorId="433DD359" wp14:editId="10361DDB">
            <wp:simplePos x="0" y="0"/>
            <wp:positionH relativeFrom="column">
              <wp:posOffset>6018530</wp:posOffset>
            </wp:positionH>
            <wp:positionV relativeFrom="paragraph">
              <wp:posOffset>2154365</wp:posOffset>
            </wp:positionV>
            <wp:extent cx="3811655" cy="3805200"/>
            <wp:effectExtent l="114300" t="114300" r="113030" b="119380"/>
            <wp:wrapNone/>
            <wp:docPr id="1029" name="Picture 10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2D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2E3FA3E" wp14:editId="76FDAD6C">
                <wp:simplePos x="0" y="0"/>
                <wp:positionH relativeFrom="column">
                  <wp:posOffset>482188</wp:posOffset>
                </wp:positionH>
                <wp:positionV relativeFrom="paragraph">
                  <wp:posOffset>-503464</wp:posOffset>
                </wp:positionV>
                <wp:extent cx="4749165" cy="6846570"/>
                <wp:effectExtent l="19050" t="19050" r="13335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50435" cy="6846521"/>
                        </a:xfrm>
                      </wpg:grpSpPr>
                      <wpg:grpSp>
                        <wpg:cNvPr id="904" name="Group 904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05" name="Rectangle: Rounded Corners 905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83" y="-77577"/>
                              <a:ext cx="4378256" cy="25184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8B387" w14:textId="77777777" w:rsidR="00DE6EE7" w:rsidRPr="00DE6EE7" w:rsidRDefault="00DE6EE7" w:rsidP="00DE6EE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</w:t>
                                </w:r>
                                <w:r w:rsidRPr="00DE6EE7">
                                  <w:rPr>
                                    <w:rFonts w:ascii="Carter One" w:hAnsi="Carter One"/>
                                    <w:color w:val="FFD966" w:themeColor="accent4" w:themeTint="99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FFD966" w:themeColor="accent4" w:themeTint="99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s me </w:t>
                                </w:r>
                                <w:proofErr w:type="gramStart"/>
                                <w:r w:rsidRPr="00DE6EE7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</w:t>
                                </w:r>
                                <w:proofErr w:type="gramEnd"/>
                              </w:p>
                              <w:p w14:paraId="60D29863" w14:textId="566B21E7" w:rsidR="006F42D2" w:rsidRPr="006F42D2" w:rsidRDefault="006F42D2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E2EFD9" w:themeColor="accent6" w:themeTint="33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42D2">
                                  <w:rPr>
                                    <w:rFonts w:ascii="Ranchers" w:hAnsi="Ranchers"/>
                                    <w:color w:val="E2EFD9" w:themeColor="accent6" w:themeTint="33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17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EE7A" w14:textId="77777777" w:rsidR="006F42D2" w:rsidRDefault="006F42D2" w:rsidP="00B510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3FA3E" id="Group 903" o:spid="_x0000_s1099" style="position:absolute;margin-left:37.95pt;margin-top:-39.65pt;width:373.95pt;height:539.1pt;z-index:251774976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">
                <v:group id="Group 904" o:spid="_x0000_s110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oundrect id="Rectangle: Rounded Corners 905" o:spid="_x0000_s110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" fillcolor="white [3212]" strokecolor="#ffc000" strokeweight="3pt">
                    <v:stroke joinstyle="miter"/>
                  </v:roundrect>
                  <v:shape id="Text Box 2" o:spid="_x0000_s1102" type="#_x0000_t202" style="position:absolute;left:675;top:-775;width:43783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  <v:textbox style="mso-fit-shape-to-text:t">
                      <w:txbxContent>
                        <w:p w14:paraId="5CC8B387" w14:textId="77777777" w:rsidR="00DE6EE7" w:rsidRPr="00DE6EE7" w:rsidRDefault="00DE6EE7" w:rsidP="00DE6EE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is </w:t>
                          </w:r>
                          <w:r w:rsidRPr="00DE6EE7">
                            <w:rPr>
                              <w:rFonts w:ascii="Carter One" w:hAnsi="Carter One"/>
                              <w:color w:val="FFD966" w:themeColor="accent4" w:themeTint="99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  <w:r w:rsidRPr="00DE6EE7">
                            <w:rPr>
                              <w:rFonts w:ascii="Convergence" w:hAnsi="Convergence"/>
                              <w:color w:val="FFD966" w:themeColor="accent4" w:themeTint="99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akes me </w:t>
                          </w:r>
                          <w:proofErr w:type="gramStart"/>
                          <w:r w:rsidRPr="00DE6EE7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</w:t>
                          </w:r>
                          <w:proofErr w:type="gramEnd"/>
                        </w:p>
                        <w:p w14:paraId="60D29863" w14:textId="566B21E7" w:rsidR="006F42D2" w:rsidRPr="006F42D2" w:rsidRDefault="006F42D2" w:rsidP="00B51077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E2EFD9" w:themeColor="accent6" w:themeTint="33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42D2">
                            <w:rPr>
                              <w:rFonts w:ascii="Ranchers" w:hAnsi="Ranchers"/>
                              <w:color w:val="E2EFD9" w:themeColor="accent6" w:themeTint="33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ed</w:t>
                          </w:r>
                        </w:p>
                      </w:txbxContent>
                    </v:textbox>
                  </v:shape>
                </v:group>
                <v:shape id="Text Box 1017" o:spid="_x0000_s110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0A2CEE7A" w14:textId="77777777" w:rsidR="006F42D2" w:rsidRDefault="006F42D2" w:rsidP="00B510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2D2">
        <w:rPr>
          <w:noProof/>
        </w:rPr>
        <w:drawing>
          <wp:anchor distT="0" distB="0" distL="114300" distR="114300" simplePos="0" relativeHeight="251776000" behindDoc="0" locked="0" layoutInCell="1" allowOverlap="1" wp14:anchorId="27CDAF4F" wp14:editId="7CF2F88C">
            <wp:simplePos x="0" y="0"/>
            <wp:positionH relativeFrom="column">
              <wp:posOffset>975744</wp:posOffset>
            </wp:positionH>
            <wp:positionV relativeFrom="paragraph">
              <wp:posOffset>2102386</wp:posOffset>
            </wp:positionV>
            <wp:extent cx="3811252" cy="3805200"/>
            <wp:effectExtent l="114300" t="114300" r="113665" b="119380"/>
            <wp:wrapNone/>
            <wp:docPr id="1028" name="Picture 10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 descr="Shap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52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784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660" w14:textId="77777777" w:rsidR="00DA0073" w:rsidRDefault="00DA0073" w:rsidP="00EB5BDC">
      <w:pPr>
        <w:spacing w:after="0" w:line="240" w:lineRule="auto"/>
      </w:pPr>
      <w:r>
        <w:separator/>
      </w:r>
    </w:p>
  </w:endnote>
  <w:endnote w:type="continuationSeparator" w:id="0">
    <w:p w14:paraId="5B93925B" w14:textId="77777777" w:rsidR="00DA0073" w:rsidRDefault="00DA00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FC2438-362A-48C3-A34D-0621179251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B99BFA-52E7-4E42-BBCA-E079FC05E6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69FE4F8-B12E-454D-89EC-CB3FEAD677C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47379277-0407-438D-986A-4F717E61839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8E87EA71-5A79-4149-994F-6546CB0541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97627F5-BAF8-4F6C-8CC0-095F4ECB62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61CF" w14:textId="77777777" w:rsidR="00DA0073" w:rsidRDefault="00DA0073" w:rsidP="00EB5BDC">
      <w:pPr>
        <w:spacing w:after="0" w:line="240" w:lineRule="auto"/>
      </w:pPr>
      <w:r>
        <w:separator/>
      </w:r>
    </w:p>
  </w:footnote>
  <w:footnote w:type="continuationSeparator" w:id="0">
    <w:p w14:paraId="7E8ED273" w14:textId="77777777" w:rsidR="00DA0073" w:rsidRDefault="00DA007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31407">
    <w:abstractNumId w:val="8"/>
  </w:num>
  <w:num w:numId="2" w16cid:durableId="1438789070">
    <w:abstractNumId w:val="1"/>
  </w:num>
  <w:num w:numId="3" w16cid:durableId="941567058">
    <w:abstractNumId w:val="0"/>
  </w:num>
  <w:num w:numId="4" w16cid:durableId="967901344">
    <w:abstractNumId w:val="2"/>
  </w:num>
  <w:num w:numId="5" w16cid:durableId="887645694">
    <w:abstractNumId w:val="4"/>
  </w:num>
  <w:num w:numId="6" w16cid:durableId="1223255827">
    <w:abstractNumId w:val="6"/>
  </w:num>
  <w:num w:numId="7" w16cid:durableId="987321411">
    <w:abstractNumId w:val="7"/>
  </w:num>
  <w:num w:numId="8" w16cid:durableId="1605771531">
    <w:abstractNumId w:val="3"/>
  </w:num>
  <w:num w:numId="9" w16cid:durableId="165911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4C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75784"/>
    <w:rsid w:val="004A63E2"/>
    <w:rsid w:val="004B0FFB"/>
    <w:rsid w:val="004D73BF"/>
    <w:rsid w:val="004E6B49"/>
    <w:rsid w:val="005669DB"/>
    <w:rsid w:val="0056734D"/>
    <w:rsid w:val="005674BE"/>
    <w:rsid w:val="00576387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A6C"/>
    <w:rsid w:val="006D45BD"/>
    <w:rsid w:val="006F42D2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12E64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1077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618"/>
    <w:rsid w:val="00D22D4C"/>
    <w:rsid w:val="00D464F2"/>
    <w:rsid w:val="00D5466D"/>
    <w:rsid w:val="00D601E2"/>
    <w:rsid w:val="00DA0073"/>
    <w:rsid w:val="00DA1CD6"/>
    <w:rsid w:val="00DE6312"/>
    <w:rsid w:val="00DE6EE7"/>
    <w:rsid w:val="00E013A3"/>
    <w:rsid w:val="00E27AFB"/>
    <w:rsid w:val="00E30E8D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03-23T10:56:00Z</cp:lastPrinted>
  <dcterms:created xsi:type="dcterms:W3CDTF">2023-05-06T14:13:00Z</dcterms:created>
  <dcterms:modified xsi:type="dcterms:W3CDTF">2023-05-06T14:13:00Z</dcterms:modified>
</cp:coreProperties>
</file>